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83" w:rsidRDefault="00964984">
      <w:pPr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671830</wp:posOffset>
            </wp:positionV>
            <wp:extent cx="8572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20" y="21207"/>
                <wp:lineTo x="21120" y="0"/>
                <wp:lineTo x="0" y="0"/>
              </wp:wrapPolygon>
            </wp:wrapTight>
            <wp:docPr id="2" name="Imagen 2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C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MINISTERIO DE AMBIENTE</w:t>
      </w:r>
    </w:p>
    <w:p w:rsidR="00A73283" w:rsidRDefault="00964984">
      <w:pPr>
        <w:spacing w:before="0" w:after="0"/>
        <w:ind w:right="-31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IRECCION DE VERIFICACIÓN DEL DESEMPEÑO AMBIENTAL </w:t>
      </w:r>
    </w:p>
    <w:p w:rsidR="00A73283" w:rsidRDefault="00A73283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DE INSCRIPCIÓN </w:t>
      </w: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73283" w:rsidRDefault="00964984" w:rsidP="00074C3D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gún Resolución No. AG-0398-2004; Modificada Mediante Resolución No. DM-0340-2016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1"/>
        <w:gridCol w:w="293"/>
        <w:gridCol w:w="3936"/>
        <w:gridCol w:w="850"/>
        <w:gridCol w:w="851"/>
      </w:tblGrid>
      <w:tr w:rsidR="00A73283" w:rsidTr="00074C3D">
        <w:trPr>
          <w:trHeight w:val="10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valuación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de Informe de Evaluación:</w:t>
            </w:r>
          </w:p>
        </w:tc>
      </w:tr>
      <w:tr w:rsidR="00A73283" w:rsidTr="00074C3D">
        <w:trPr>
          <w:trHeight w:val="321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BF6CF4" w:rsidP="007C2F12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7C2F12">
              <w:rPr>
                <w:rFonts w:ascii="Times New Roman" w:hAnsi="Times New Roman" w:cs="Times New Roman"/>
                <w:b w:val="0"/>
                <w:sz w:val="24"/>
                <w:szCs w:val="24"/>
              </w:rPr>
              <w:t>/8/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BF6CF4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IAA-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A73283" w:rsidTr="00074C3D">
        <w:trPr>
          <w:trHeight w:val="229"/>
        </w:trPr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3283" w:rsidTr="00074C3D">
        <w:trPr>
          <w:trHeight w:val="13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 y Apellido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611">
              <w:rPr>
                <w:rFonts w:ascii="Times New Roman" w:hAnsi="Times New Roman"/>
                <w:sz w:val="24"/>
                <w:szCs w:val="24"/>
              </w:rPr>
              <w:t>Miriam Enilda Villarreal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cha y Lugar de Nacimient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611">
              <w:rPr>
                <w:rFonts w:ascii="Times New Roman" w:hAnsi="Times New Roman"/>
                <w:sz w:val="24"/>
                <w:szCs w:val="24"/>
              </w:rPr>
              <w:t xml:space="preserve">11 de enero de 1984, Herrera, Chitré </w:t>
            </w:r>
          </w:p>
        </w:tc>
      </w:tr>
      <w:tr w:rsidR="00A73283" w:rsidTr="00074C3D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cionalidad</w:t>
            </w:r>
            <w:r w:rsidRPr="005C44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C44D0" w:rsidRPr="005C44D0">
              <w:rPr>
                <w:rFonts w:ascii="Times New Roman" w:hAnsi="Times New Roman"/>
                <w:sz w:val="24"/>
                <w:szCs w:val="24"/>
              </w:rPr>
              <w:t>Panameña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A73283" w:rsidRDefault="00964984" w:rsidP="005C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édula</w:t>
            </w:r>
            <w:r w:rsidR="005C44D0">
              <w:rPr>
                <w:rFonts w:ascii="Times New Roman" w:hAnsi="Times New Roman"/>
                <w:sz w:val="24"/>
                <w:szCs w:val="24"/>
              </w:rPr>
              <w:t>: 7-703-240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Pr="005C44D0" w:rsidRDefault="00964984" w:rsidP="005C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rección: </w:t>
            </w:r>
            <w:r w:rsidR="005C44D0">
              <w:rPr>
                <w:rFonts w:ascii="Times New Roman" w:hAnsi="Times New Roman"/>
                <w:sz w:val="24"/>
                <w:szCs w:val="24"/>
              </w:rPr>
              <w:t>Brisas del Golf, Panamá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5C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5C44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4D0" w:rsidRPr="005C44D0">
              <w:rPr>
                <w:rFonts w:ascii="Times New Roman" w:hAnsi="Times New Roman"/>
                <w:sz w:val="24"/>
                <w:szCs w:val="24"/>
              </w:rPr>
              <w:t>Panam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4D0">
              <w:rPr>
                <w:rFonts w:ascii="Times New Roman" w:hAnsi="Times New Roman"/>
                <w:sz w:val="24"/>
                <w:szCs w:val="24"/>
              </w:rPr>
              <w:t>/ San Miguelito</w:t>
            </w:r>
          </w:p>
        </w:tc>
      </w:tr>
      <w:tr w:rsidR="00A73283" w:rsidTr="00074C3D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343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Pr="005C44D0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ular: </w:t>
            </w:r>
            <w:r w:rsidR="005C44D0">
              <w:rPr>
                <w:rFonts w:ascii="Times New Roman" w:hAnsi="Times New Roman"/>
                <w:sz w:val="24"/>
                <w:szCs w:val="24"/>
              </w:rPr>
              <w:t>6372-9736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5C44D0" w:rsidRDefault="00964984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E-mail: </w:t>
            </w:r>
            <w:r w:rsidR="005C44D0">
              <w:rPr>
                <w:rFonts w:ascii="Times New Roman" w:hAnsi="Times New Roman"/>
                <w:sz w:val="24"/>
                <w:szCs w:val="24"/>
                <w:lang w:val="pt-BR"/>
              </w:rPr>
              <w:t>miriamv02@hotmail.com</w:t>
            </w:r>
          </w:p>
        </w:tc>
      </w:tr>
      <w:tr w:rsidR="00A73283" w:rsidTr="00074C3D">
        <w:trPr>
          <w:trHeight w:val="327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5C44D0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mación Profesional: </w:t>
            </w:r>
            <w:r w:rsidR="005C44D0">
              <w:rPr>
                <w:rFonts w:ascii="Times New Roman" w:hAnsi="Times New Roman"/>
                <w:sz w:val="24"/>
                <w:szCs w:val="24"/>
              </w:rPr>
              <w:t>Licenciada en Ingeniería Ambiental</w:t>
            </w:r>
          </w:p>
        </w:tc>
      </w:tr>
      <w:tr w:rsidR="00A73283" w:rsidTr="00074C3D">
        <w:trPr>
          <w:trHeight w:val="13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 / Distrito: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esto que ocupa: </w:t>
            </w:r>
          </w:p>
        </w:tc>
      </w:tr>
      <w:tr w:rsidR="00A73283" w:rsidTr="00074C3D">
        <w:trPr>
          <w:trHeight w:val="9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73283" w:rsidRDefault="00964984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A73283" w:rsidTr="00074C3D">
        <w:trPr>
          <w:trHeight w:val="56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uditoría Ambiental (40 horas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/>
        </w:tc>
      </w:tr>
      <w:tr w:rsidR="00A73283" w:rsidTr="00074C3D">
        <w:trPr>
          <w:trHeight w:val="245"/>
        </w:trPr>
        <w:tc>
          <w:tcPr>
            <w:tcW w:w="3969" w:type="dxa"/>
            <w:shd w:val="clear" w:color="auto" w:fill="auto"/>
          </w:tcPr>
          <w:p w:rsidR="00A73283" w:rsidRPr="00660E48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CIFE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 w:rsidP="00660E48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CC-019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Ing. Seabell Pastor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Pr="00660E48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14 al 16 de febrero de 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CIFE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Pr="00660E48" w:rsidRDefault="00964984" w:rsidP="00660E48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004-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Pr="00660E48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: 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Ing.Jackson Valencia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Pr="00660E48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17 al 19 de enero de 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re Auditoría Ambiental o PAMA (40 horas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ción en la realización de al menos dos (2) Auditorías Ambientales y/o PAMA´s aprobados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31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PAMA’s y cursos de Gestión Ambiental </w:t>
            </w:r>
          </w:p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26"/>
        </w:trPr>
        <w:tc>
          <w:tcPr>
            <w:tcW w:w="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3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18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licitud de Inscripción dirigida al (la)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tor de Verificación del Desempeño Ambient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8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4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4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94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37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D6F" w:rsidTr="00074C3D">
        <w:trPr>
          <w:trHeight w:val="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D6F" w:rsidTr="00074C3D">
        <w:trPr>
          <w:trHeight w:val="2"/>
        </w:trPr>
        <w:tc>
          <w:tcPr>
            <w:tcW w:w="878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161"/>
        </w:trPr>
        <w:tc>
          <w:tcPr>
            <w:tcW w:w="8789" w:type="dxa"/>
            <w:gridSpan w:val="4"/>
            <w:vMerge/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894"/>
      </w:tblGrid>
      <w:tr w:rsidR="00A73283">
        <w:trPr>
          <w:trHeight w:val="275"/>
        </w:trPr>
        <w:tc>
          <w:tcPr>
            <w:tcW w:w="4995" w:type="dxa"/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A73283" w:rsidRDefault="00964984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 por:</w:t>
            </w:r>
          </w:p>
        </w:tc>
      </w:tr>
      <w:tr w:rsidR="00A73283">
        <w:trPr>
          <w:trHeight w:val="1267"/>
        </w:trPr>
        <w:tc>
          <w:tcPr>
            <w:tcW w:w="4995" w:type="dxa"/>
            <w:shd w:val="clear" w:color="auto" w:fill="auto"/>
          </w:tcPr>
          <w:p w:rsidR="00A73283" w:rsidRDefault="00A7328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A73283" w:rsidRPr="002963C3" w:rsidRDefault="004D1D6F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63C3">
              <w:rPr>
                <w:rFonts w:ascii="Times New Roman" w:eastAsia="Calibri" w:hAnsi="Times New Roman"/>
                <w:b/>
                <w:sz w:val="24"/>
                <w:szCs w:val="24"/>
              </w:rPr>
              <w:t>OMAR FERNÁNDEZ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Evaluador Ambiental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</w:t>
            </w:r>
          </w:p>
          <w:p w:rsidR="00A73283" w:rsidRPr="002963C3" w:rsidRDefault="00D83A29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</w:pPr>
            <w:r w:rsidRPr="002963C3"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  <w:t>JESSICA CUBILLA</w:t>
            </w:r>
          </w:p>
          <w:p w:rsidR="00D83A29" w:rsidRPr="00D83A29" w:rsidRDefault="00D83A29">
            <w:pPr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s-PA"/>
              </w:rPr>
              <w:t>Evaluadora Ambiental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ción de Verificación del Desempeño Ambiental </w:t>
            </w:r>
          </w:p>
        </w:tc>
      </w:tr>
      <w:tr w:rsidR="00A73283">
        <w:trPr>
          <w:trHeight w:val="249"/>
        </w:trPr>
        <w:tc>
          <w:tcPr>
            <w:tcW w:w="9889" w:type="dxa"/>
            <w:gridSpan w:val="2"/>
            <w:shd w:val="clear" w:color="auto" w:fill="auto"/>
          </w:tcPr>
          <w:p w:rsidR="00A73283" w:rsidRDefault="0096498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A73283">
        <w:trPr>
          <w:trHeight w:val="1267"/>
        </w:trPr>
        <w:tc>
          <w:tcPr>
            <w:tcW w:w="9889" w:type="dxa"/>
            <w:gridSpan w:val="2"/>
            <w:shd w:val="clear" w:color="auto" w:fill="auto"/>
          </w:tcPr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</w:t>
            </w:r>
          </w:p>
          <w:p w:rsidR="00A73283" w:rsidRPr="002963C3" w:rsidRDefault="00D83A2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963C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GUEL FLORES</w:t>
            </w:r>
          </w:p>
          <w:p w:rsidR="00A73283" w:rsidRDefault="00964984" w:rsidP="00D83A2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irector de Verificación del Desempeño Ambiental.</w:t>
            </w:r>
          </w:p>
        </w:tc>
      </w:tr>
    </w:tbl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rPr>
          <w:rFonts w:ascii="Times New Roman" w:hAnsi="Times New Roman"/>
          <w:sz w:val="24"/>
          <w:szCs w:val="24"/>
          <w:highlight w:val="yellow"/>
        </w:rPr>
      </w:pPr>
    </w:p>
    <w:sectPr w:rsidR="00A73283">
      <w:footerReference w:type="default" r:id="rId10"/>
      <w:pgSz w:w="12242" w:h="15842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AD" w:rsidRDefault="001B10AD">
      <w:pPr>
        <w:spacing w:before="0" w:after="0" w:line="240" w:lineRule="auto"/>
      </w:pPr>
      <w:r>
        <w:separator/>
      </w:r>
    </w:p>
  </w:endnote>
  <w:endnote w:type="continuationSeparator" w:id="0">
    <w:p w:rsidR="001B10AD" w:rsidRDefault="001B10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83" w:rsidRDefault="00964984">
    <w:pPr>
      <w:pStyle w:val="Piedepgina"/>
      <w:rPr>
        <w:rStyle w:val="Nmerodepgina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IAA-</w:t>
    </w:r>
    <w:r w:rsidR="00D83A29">
      <w:rPr>
        <w:rFonts w:ascii="Times New Roman" w:hAnsi="Times New Roman"/>
        <w:sz w:val="16"/>
        <w:szCs w:val="16"/>
      </w:rPr>
      <w:t>116-</w:t>
    </w:r>
    <w:r>
      <w:rPr>
        <w:rFonts w:ascii="Times New Roman" w:hAnsi="Times New Roman"/>
        <w:sz w:val="16"/>
        <w:szCs w:val="16"/>
      </w:rPr>
      <w:t>201</w:t>
    </w:r>
    <w:r w:rsidR="00D83A29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Página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106F04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  <w:r>
      <w:rPr>
        <w:rStyle w:val="Nmerodepgina"/>
        <w:rFonts w:ascii="Times New Roman" w:hAnsi="Times New Roman"/>
        <w:sz w:val="16"/>
        <w:szCs w:val="16"/>
      </w:rPr>
      <w:t xml:space="preserve"> de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106F04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</w:p>
  <w:p w:rsidR="00A73283" w:rsidRDefault="00D83A29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jc/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AD" w:rsidRDefault="001B10AD">
      <w:pPr>
        <w:spacing w:before="0" w:after="0" w:line="240" w:lineRule="auto"/>
      </w:pPr>
      <w:r>
        <w:separator/>
      </w:r>
    </w:p>
  </w:footnote>
  <w:footnote w:type="continuationSeparator" w:id="0">
    <w:p w:rsidR="001B10AD" w:rsidRDefault="001B10A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D0"/>
    <w:multiLevelType w:val="multilevel"/>
    <w:tmpl w:val="10CD4B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C3072DE"/>
    <w:multiLevelType w:val="multilevel"/>
    <w:tmpl w:val="2C3072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A74B3"/>
    <w:multiLevelType w:val="multilevel"/>
    <w:tmpl w:val="736A74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E94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4C3D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6F04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10AD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3C3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074B8"/>
    <w:rsid w:val="00410168"/>
    <w:rsid w:val="00411905"/>
    <w:rsid w:val="004119EA"/>
    <w:rsid w:val="00412D61"/>
    <w:rsid w:val="00413F9C"/>
    <w:rsid w:val="0041461A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1D6F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1611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44D0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0E48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2F12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2D9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4984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3283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6E0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6CF4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4FB0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A29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10A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  <w:rsid w:val="3E77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014EAD5A-4AF5-401D-95B5-CB65C956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before="0" w:after="0"/>
    </w:pPr>
    <w:rPr>
      <w:rFonts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tema">
    <w:name w:val="Table Theme"/>
    <w:basedOn w:val="Tablanormal"/>
    <w:qFormat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qFormat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EncabezadoCentradoIzquierda0">
    <w:name w:val="Estilo Encabezado + Centrado Izquierda:  0&quot;"/>
    <w:basedOn w:val="Encabezado"/>
    <w:qFormat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Normal9pt">
    <w:name w:val="Normal + 9 pt"/>
    <w:basedOn w:val="Normal"/>
    <w:qFormat/>
    <w:pPr>
      <w:spacing w:before="0" w:after="0"/>
    </w:pPr>
    <w:rPr>
      <w:rFonts w:cs="Tahoma"/>
      <w:sz w:val="18"/>
      <w:szCs w:val="18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qFormat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A6A89-61A1-415C-AB8D-924F6B20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Omar Enrique Fernandez Espino</cp:lastModifiedBy>
  <cp:revision>2</cp:revision>
  <cp:lastPrinted>2017-12-22T19:54:00Z</cp:lastPrinted>
  <dcterms:created xsi:type="dcterms:W3CDTF">2019-08-26T18:33:00Z</dcterms:created>
  <dcterms:modified xsi:type="dcterms:W3CDTF">2019-08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